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66DDCA2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618684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AWS4Co3QAAAAk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1008316B" w14:textId="7D1CC023" w:rsidR="0075404D" w:rsidRPr="009F6053" w:rsidRDefault="00B5230B" w:rsidP="009F60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5951E665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C807C34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23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1D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75F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77E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" stroked="f">
                <v:textbox style="mso-fit-shape-to-text:t">
                  <w:txbxContent>
                    <w:p w14:paraId="5CCB0BBE" w14:textId="7C807C34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E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2238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C1D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75F6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77EE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AB521F" w14:textId="40906F31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623808E" w14:textId="66132E3D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375F63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6F0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56</w:t>
      </w:r>
      <w:r w:rsidR="00377EE7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21BCC58" w14:textId="273EF020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377EE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A520E60" w14:textId="4C40376A" w:rsidR="00A953D0" w:rsidRDefault="00A97EA6" w:rsidP="005E6E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างมะเดื่อ </w:t>
      </w:r>
    </w:p>
    <w:p w14:paraId="3B095E15" w14:textId="2EB1F873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9C2FB" w14:textId="755F5F27" w:rsidR="00A953D0" w:rsidRDefault="00A953D0" w:rsidP="008449C8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77AC14A" w14:textId="3699FEB9" w:rsidR="00A953D0" w:rsidRDefault="00A953D0" w:rsidP="00A953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573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8</w:t>
      </w:r>
      <w:r w:rsidR="006B5E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6448C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844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73D6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1D18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8.00 น.</w:t>
      </w:r>
      <w:r w:rsidRPr="00844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448C">
        <w:rPr>
          <w:rFonts w:ascii="TH SarabunPSK" w:hAnsi="TH SarabunPSK" w:cs="TH SarabunPSK" w:hint="cs"/>
          <w:b/>
          <w:bCs/>
          <w:sz w:val="32"/>
          <w:szCs w:val="32"/>
          <w:cs/>
        </w:rPr>
        <w:t>พ.ต.อ.วีระพันธ์ เกื้อรักษ์ ผกก.สภ.บางมะเดื่อ พร้อมด้วยข้าราชการตำรวจร่วมกันปล่อยแถวและออกตรวจพื้นที่ ดูแลความสงบเรียบร้อยในเขตรับผิดชอบในห้วงเทศกาลปีใหม่ ปี 256</w:t>
      </w:r>
      <w:r w:rsidR="00D45EC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35E918E" w14:textId="3E89381A" w:rsidR="006B5E34" w:rsidRDefault="006B5E34" w:rsidP="00A953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418117" w14:textId="2CBBC2B1" w:rsidR="008449C8" w:rsidRPr="008449C8" w:rsidRDefault="00375F63" w:rsidP="008449C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0E874090" wp14:editId="2125BC35">
            <wp:simplePos x="0" y="0"/>
            <wp:positionH relativeFrom="margin">
              <wp:posOffset>-267335</wp:posOffset>
            </wp:positionH>
            <wp:positionV relativeFrom="paragraph">
              <wp:posOffset>352425</wp:posOffset>
            </wp:positionV>
            <wp:extent cx="3200400" cy="2400300"/>
            <wp:effectExtent l="133350" t="114300" r="133350" b="171450"/>
            <wp:wrapNone/>
            <wp:docPr id="1952854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5473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C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8449C8"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16EAD802" w14:textId="186795F2" w:rsidR="00A953D0" w:rsidRPr="007256D9" w:rsidRDefault="00375F63" w:rsidP="00A953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03E3F213" wp14:editId="10919B98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219450" cy="2414588"/>
            <wp:effectExtent l="152400" t="114300" r="133350" b="157480"/>
            <wp:wrapNone/>
            <wp:docPr id="255273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366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A2C9F" w14:textId="3E2CAB4A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5ED04E" w14:textId="25A1905C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9CD26E" w14:textId="034C6573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7D3118" w14:textId="77667241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656A4F" w14:textId="7F4A2110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733D6" w14:textId="6D15CFF9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4A6EBF" w14:textId="321E9758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407680" w14:textId="7A4A3CC9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4AEB0A" w14:textId="4370F5BC" w:rsidR="00A953D0" w:rsidRDefault="00A953D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069B" w14:textId="0E1983B9" w:rsidR="00A953D0" w:rsidRDefault="00C13E8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3A937676" wp14:editId="6F418E88">
            <wp:simplePos x="0" y="0"/>
            <wp:positionH relativeFrom="margin">
              <wp:posOffset>3218815</wp:posOffset>
            </wp:positionH>
            <wp:positionV relativeFrom="paragraph">
              <wp:posOffset>151765</wp:posOffset>
            </wp:positionV>
            <wp:extent cx="3200400" cy="2380826"/>
            <wp:effectExtent l="133350" t="114300" r="133350" b="172085"/>
            <wp:wrapNone/>
            <wp:docPr id="73623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37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0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4BDDEB68" wp14:editId="60FA4DC8">
            <wp:simplePos x="0" y="0"/>
            <wp:positionH relativeFrom="margin">
              <wp:posOffset>-256540</wp:posOffset>
            </wp:positionH>
            <wp:positionV relativeFrom="paragraph">
              <wp:posOffset>146685</wp:posOffset>
            </wp:positionV>
            <wp:extent cx="3190875" cy="2393156"/>
            <wp:effectExtent l="133350" t="114300" r="123825" b="160020"/>
            <wp:wrapNone/>
            <wp:docPr id="1368765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560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3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1AE1C" w14:textId="5B4EDC19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7F4D309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4A6D8E15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08ECC" w14:textId="06CACB3F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0AFD4" w14:textId="7F0604E5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6BDD4" w14:textId="316E696B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6063AD" w14:textId="33DCC52E" w:rsidR="005D3818" w:rsidRDefault="005D3818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82DA16" w14:textId="4055B0DE" w:rsidR="0067189C" w:rsidRPr="00044E66" w:rsidRDefault="0067189C" w:rsidP="00044E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7189C" w:rsidRPr="00044E66" w:rsidSect="005B308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6276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41D18"/>
    <w:rsid w:val="002512F3"/>
    <w:rsid w:val="002536B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5F63"/>
    <w:rsid w:val="003764AE"/>
    <w:rsid w:val="00377EE7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2B77"/>
    <w:rsid w:val="00526F62"/>
    <w:rsid w:val="00544A05"/>
    <w:rsid w:val="00552319"/>
    <w:rsid w:val="00564AF6"/>
    <w:rsid w:val="00573D62"/>
    <w:rsid w:val="00582B41"/>
    <w:rsid w:val="005878DB"/>
    <w:rsid w:val="00594F6A"/>
    <w:rsid w:val="00596759"/>
    <w:rsid w:val="005B3087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F7C3C"/>
    <w:rsid w:val="00813DAF"/>
    <w:rsid w:val="00820E39"/>
    <w:rsid w:val="008449C8"/>
    <w:rsid w:val="00853A93"/>
    <w:rsid w:val="0086448C"/>
    <w:rsid w:val="00892616"/>
    <w:rsid w:val="008A40EB"/>
    <w:rsid w:val="008D087D"/>
    <w:rsid w:val="008F0D8D"/>
    <w:rsid w:val="009011E2"/>
    <w:rsid w:val="00910929"/>
    <w:rsid w:val="0091381C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13E8F"/>
    <w:rsid w:val="00C20D6D"/>
    <w:rsid w:val="00C22383"/>
    <w:rsid w:val="00C23590"/>
    <w:rsid w:val="00C368B5"/>
    <w:rsid w:val="00C92853"/>
    <w:rsid w:val="00CA1AFE"/>
    <w:rsid w:val="00CB1A21"/>
    <w:rsid w:val="00CB27F9"/>
    <w:rsid w:val="00CD20D0"/>
    <w:rsid w:val="00CF57C7"/>
    <w:rsid w:val="00D179E8"/>
    <w:rsid w:val="00D269D3"/>
    <w:rsid w:val="00D45ECF"/>
    <w:rsid w:val="00D61234"/>
    <w:rsid w:val="00D83E7E"/>
    <w:rsid w:val="00DB39D0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6</cp:revision>
  <cp:lastPrinted>2024-02-08T01:53:00Z</cp:lastPrinted>
  <dcterms:created xsi:type="dcterms:W3CDTF">2025-03-11T03:03:00Z</dcterms:created>
  <dcterms:modified xsi:type="dcterms:W3CDTF">2025-03-11T04:24:00Z</dcterms:modified>
</cp:coreProperties>
</file>